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200A" w14:textId="77777777" w:rsidR="00551FD9" w:rsidRPr="004E529A" w:rsidRDefault="00565D85" w:rsidP="001622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4E529A" w:rsidRPr="004E529A">
        <w:rPr>
          <w:rFonts w:ascii="ＭＳ 明朝" w:eastAsia="ＭＳ 明朝" w:hAnsi="ＭＳ 明朝" w:hint="eastAsia"/>
          <w:sz w:val="22"/>
        </w:rPr>
        <w:t>様式第２号</w:t>
      </w:r>
      <w:r>
        <w:rPr>
          <w:rFonts w:ascii="ＭＳ 明朝" w:eastAsia="ＭＳ 明朝" w:hAnsi="ＭＳ 明朝" w:hint="eastAsia"/>
          <w:sz w:val="22"/>
        </w:rPr>
        <w:t>】</w:t>
      </w:r>
    </w:p>
    <w:p w14:paraId="7F710BFA" w14:textId="2316A643" w:rsidR="004E529A" w:rsidRPr="004E529A" w:rsidRDefault="00843CD9" w:rsidP="0016227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栃木県部活動</w:t>
      </w:r>
      <w:r w:rsidR="00A84560" w:rsidRPr="002B1B4E">
        <w:rPr>
          <w:rFonts w:ascii="ＭＳ 明朝" w:eastAsia="ＭＳ 明朝" w:hAnsi="ＭＳ 明朝" w:hint="eastAsia"/>
          <w:color w:val="000000" w:themeColor="text1"/>
          <w:sz w:val="22"/>
        </w:rPr>
        <w:t>指導員・地域クラブ</w:t>
      </w:r>
      <w:r w:rsidR="00E96EF8" w:rsidRPr="002B1B4E">
        <w:rPr>
          <w:rFonts w:ascii="ＭＳ 明朝" w:eastAsia="ＭＳ 明朝" w:hAnsi="ＭＳ 明朝" w:hint="eastAsia"/>
          <w:color w:val="000000" w:themeColor="text1"/>
          <w:sz w:val="22"/>
        </w:rPr>
        <w:t>活動</w:t>
      </w:r>
      <w:r>
        <w:rPr>
          <w:rFonts w:ascii="ＭＳ 明朝" w:eastAsia="ＭＳ 明朝" w:hAnsi="ＭＳ 明朝" w:hint="eastAsia"/>
          <w:sz w:val="22"/>
        </w:rPr>
        <w:t>指導</w:t>
      </w:r>
      <w:r w:rsidR="00927E82">
        <w:rPr>
          <w:rFonts w:ascii="ＭＳ 明朝" w:eastAsia="ＭＳ 明朝" w:hAnsi="ＭＳ 明朝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>バンク登録者個票</w:t>
      </w:r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1555"/>
        <w:gridCol w:w="996"/>
        <w:gridCol w:w="849"/>
        <w:gridCol w:w="847"/>
        <w:gridCol w:w="846"/>
        <w:gridCol w:w="406"/>
        <w:gridCol w:w="434"/>
        <w:gridCol w:w="441"/>
        <w:gridCol w:w="315"/>
        <w:gridCol w:w="84"/>
        <w:gridCol w:w="841"/>
        <w:gridCol w:w="405"/>
        <w:gridCol w:w="435"/>
        <w:gridCol w:w="841"/>
      </w:tblGrid>
      <w:tr w:rsidR="00843CD9" w:rsidRPr="004E529A" w14:paraId="3810F295" w14:textId="77777777" w:rsidTr="004F4013">
        <w:trPr>
          <w:trHeight w:val="801"/>
          <w:jc w:val="center"/>
        </w:trPr>
        <w:tc>
          <w:tcPr>
            <w:tcW w:w="5093" w:type="dxa"/>
            <w:gridSpan w:val="5"/>
            <w:vAlign w:val="center"/>
          </w:tcPr>
          <w:p w14:paraId="2EE568B0" w14:textId="77777777" w:rsidR="00843CD9" w:rsidRPr="004E529A" w:rsidRDefault="0081189C" w:rsidP="0081189C">
            <w:pPr>
              <w:ind w:firstLineChars="150" w:firstLine="304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3CD9" w:rsidRPr="002A5DF8">
              <w:rPr>
                <w:rFonts w:ascii="ＭＳ ゴシック" w:eastAsia="ＭＳ ゴシック" w:hAnsi="ＭＳ ゴシック" w:hint="eastAsia"/>
                <w:sz w:val="22"/>
              </w:rPr>
              <w:t>新規・継続・変更）</w:t>
            </w:r>
            <w:r w:rsidR="007A664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43CD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43CD9" w:rsidRPr="004E529A">
              <w:rPr>
                <w:rFonts w:ascii="ＭＳ 明朝" w:eastAsia="ＭＳ 明朝" w:hAnsi="ＭＳ 明朝" w:hint="eastAsia"/>
                <w:sz w:val="22"/>
              </w:rPr>
              <w:t>№</w:t>
            </w:r>
            <w:r w:rsidR="007A664A" w:rsidRPr="007A664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</w:t>
            </w:r>
          </w:p>
          <w:p w14:paraId="31EDECF3" w14:textId="7F04A0C2" w:rsidR="00843CD9" w:rsidRPr="004E529A" w:rsidRDefault="007A664A" w:rsidP="007A664A">
            <w:pPr>
              <w:ind w:firstLineChars="150" w:firstLine="244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843CD9" w:rsidRPr="004E529A">
              <w:rPr>
                <w:rFonts w:ascii="ＭＳ 明朝" w:eastAsia="ＭＳ 明朝" w:hAnsi="ＭＳ 明朝" w:hint="eastAsia"/>
                <w:sz w:val="18"/>
                <w:szCs w:val="18"/>
              </w:rPr>
              <w:t>いずれかを○で囲む</w:t>
            </w:r>
            <w:r w:rsidR="00843C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843CD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2A5D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43CD9" w:rsidRPr="002A5D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記入しない)</w:t>
            </w:r>
          </w:p>
        </w:tc>
        <w:tc>
          <w:tcPr>
            <w:tcW w:w="1281" w:type="dxa"/>
            <w:gridSpan w:val="3"/>
            <w:vAlign w:val="center"/>
          </w:tcPr>
          <w:p w14:paraId="0FA7E4EC" w14:textId="77777777" w:rsidR="00843CD9" w:rsidRPr="002A5DF8" w:rsidRDefault="00843CD9" w:rsidP="001622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登録年月日</w:t>
            </w:r>
          </w:p>
          <w:p w14:paraId="3705DF84" w14:textId="77777777" w:rsidR="00843CD9" w:rsidRPr="002A5DF8" w:rsidRDefault="007A664A" w:rsidP="00162270">
            <w:pPr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2A5DF8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(記入しない)</w:t>
            </w:r>
          </w:p>
        </w:tc>
        <w:tc>
          <w:tcPr>
            <w:tcW w:w="2921" w:type="dxa"/>
            <w:gridSpan w:val="6"/>
            <w:vAlign w:val="center"/>
          </w:tcPr>
          <w:p w14:paraId="775CA41D" w14:textId="2E74B883" w:rsidR="00843CD9" w:rsidRPr="004E529A" w:rsidRDefault="00985BC4" w:rsidP="00162270">
            <w:pPr>
              <w:ind w:rightChars="-53" w:right="-102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43CD9" w:rsidRPr="004E52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511B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43C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511B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43CD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43CD9" w:rsidRPr="004E529A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8735FC" w:rsidRPr="004E529A" w14:paraId="29C03BF0" w14:textId="77777777" w:rsidTr="004F4013">
        <w:trPr>
          <w:trHeight w:val="828"/>
          <w:jc w:val="center"/>
        </w:trPr>
        <w:tc>
          <w:tcPr>
            <w:tcW w:w="1555" w:type="dxa"/>
          </w:tcPr>
          <w:p w14:paraId="7D371651" w14:textId="77777777" w:rsidR="008735FC" w:rsidRPr="002A5DF8" w:rsidRDefault="008735FC" w:rsidP="008735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A5D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 ふりがな ）</w:t>
            </w:r>
          </w:p>
          <w:p w14:paraId="546C7043" w14:textId="77777777" w:rsidR="00AE094E" w:rsidRPr="002A5DF8" w:rsidRDefault="00AE094E" w:rsidP="008735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4560199C" w14:textId="69B15DE8" w:rsidR="008735FC" w:rsidRPr="004E529A" w:rsidRDefault="008735FC" w:rsidP="008735F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538" w:type="dxa"/>
            <w:gridSpan w:val="4"/>
          </w:tcPr>
          <w:p w14:paraId="27A51591" w14:textId="77777777" w:rsidR="00511BA5" w:rsidRDefault="00511BA5" w:rsidP="00511BA5">
            <w:pPr>
              <w:spacing w:line="1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2C35D00" w14:textId="0BF741D4" w:rsidR="008735FC" w:rsidRPr="008735FC" w:rsidRDefault="008735FC" w:rsidP="008735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35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735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A664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8735F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）</w:t>
            </w:r>
          </w:p>
          <w:p w14:paraId="4498DCB2" w14:textId="77777777" w:rsidR="008735FC" w:rsidRDefault="008735FC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2F2A2908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6BD38EFB" w14:textId="53E2642E" w:rsidR="00511BA5" w:rsidRPr="004E529A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2E21260D" w14:textId="77777777" w:rsidR="008735FC" w:rsidRPr="002A5DF8" w:rsidRDefault="008735FC" w:rsidP="001622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申請年月日</w:t>
            </w:r>
          </w:p>
        </w:tc>
        <w:tc>
          <w:tcPr>
            <w:tcW w:w="2921" w:type="dxa"/>
            <w:gridSpan w:val="6"/>
            <w:vAlign w:val="center"/>
          </w:tcPr>
          <w:p w14:paraId="48BD85BB" w14:textId="34DFE68E" w:rsidR="008735FC" w:rsidRPr="004E529A" w:rsidRDefault="007A664A" w:rsidP="007A664A">
            <w:pPr>
              <w:tabs>
                <w:tab w:val="left" w:pos="1930"/>
              </w:tabs>
              <w:wordWrap w:val="0"/>
              <w:ind w:right="265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85B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735FC" w:rsidRPr="004E52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 w:rsidR="00511B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735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 w:rsidR="00511B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735F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8735FC" w:rsidRPr="004E529A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843CD9" w:rsidRPr="004E529A" w14:paraId="3836553E" w14:textId="77777777" w:rsidTr="004F4013">
        <w:trPr>
          <w:trHeight w:val="970"/>
          <w:jc w:val="center"/>
        </w:trPr>
        <w:tc>
          <w:tcPr>
            <w:tcW w:w="1555" w:type="dxa"/>
            <w:vAlign w:val="center"/>
          </w:tcPr>
          <w:p w14:paraId="4EC83A55" w14:textId="77777777" w:rsidR="00843CD9" w:rsidRPr="002A5DF8" w:rsidRDefault="00843CD9" w:rsidP="001622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現住所</w:t>
            </w:r>
          </w:p>
        </w:tc>
        <w:tc>
          <w:tcPr>
            <w:tcW w:w="7740" w:type="dxa"/>
            <w:gridSpan w:val="13"/>
          </w:tcPr>
          <w:p w14:paraId="7FAC7835" w14:textId="77777777" w:rsidR="00511BA5" w:rsidRPr="00511BA5" w:rsidRDefault="00511BA5" w:rsidP="00511BA5">
            <w:pPr>
              <w:spacing w:line="10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7272A80A" w14:textId="17284A06" w:rsidR="00843CD9" w:rsidRDefault="00843CD9" w:rsidP="001622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33A58DAE" w14:textId="77777777" w:rsidR="00843CD9" w:rsidRDefault="00843CD9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7CB06BE6" w14:textId="77777777" w:rsidR="00843CD9" w:rsidRDefault="00843CD9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71392466" w14:textId="55B4305E" w:rsidR="00511BA5" w:rsidRPr="004E529A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D1CE7" w:rsidRPr="004E529A" w14:paraId="364ACC1E" w14:textId="77777777" w:rsidTr="004F4013">
        <w:trPr>
          <w:trHeight w:val="716"/>
          <w:jc w:val="center"/>
        </w:trPr>
        <w:tc>
          <w:tcPr>
            <w:tcW w:w="1555" w:type="dxa"/>
            <w:vAlign w:val="center"/>
          </w:tcPr>
          <w:p w14:paraId="1770EC7D" w14:textId="77777777" w:rsidR="003D1CE7" w:rsidRPr="002A5DF8" w:rsidRDefault="003D1CE7" w:rsidP="001622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538" w:type="dxa"/>
            <w:gridSpan w:val="4"/>
            <w:vAlign w:val="center"/>
          </w:tcPr>
          <w:p w14:paraId="622D3D64" w14:textId="3202BEAC" w:rsidR="003D1CE7" w:rsidRDefault="003D1CE7" w:rsidP="00771CB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74A6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511BA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 w:rsidR="00511BA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281" w:type="dxa"/>
            <w:gridSpan w:val="3"/>
            <w:vAlign w:val="center"/>
          </w:tcPr>
          <w:p w14:paraId="7C991831" w14:textId="77777777" w:rsidR="003D1CE7" w:rsidRPr="002A5DF8" w:rsidRDefault="003D1CE7" w:rsidP="001622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2921" w:type="dxa"/>
            <w:gridSpan w:val="6"/>
            <w:vAlign w:val="center"/>
          </w:tcPr>
          <w:p w14:paraId="1841FB1A" w14:textId="209B96DC" w:rsidR="003D1CE7" w:rsidRPr="004E529A" w:rsidRDefault="00511BA5" w:rsidP="00511BA5">
            <w:pPr>
              <w:rPr>
                <w:rFonts w:ascii="ＭＳ 明朝" w:eastAsia="ＭＳ 明朝" w:hAnsi="ＭＳ 明朝"/>
                <w:sz w:val="22"/>
              </w:rPr>
            </w:pPr>
            <w:r w:rsidRPr="00511BA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 w:rsidR="003D1CE7" w:rsidRPr="00511BA5">
              <w:rPr>
                <w:rFonts w:ascii="ＭＳ 明朝" w:eastAsia="ＭＳ 明朝" w:hAnsi="ＭＳ 明朝" w:hint="eastAsia"/>
                <w:sz w:val="18"/>
                <w:szCs w:val="18"/>
              </w:rPr>
              <w:t>男</w:t>
            </w:r>
            <w:r w:rsidR="005B0B01" w:rsidRPr="00511BA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D1CE7" w:rsidRPr="00511BA5">
              <w:rPr>
                <w:rFonts w:ascii="ＭＳ 明朝" w:eastAsia="ＭＳ 明朝" w:hAnsi="ＭＳ 明朝" w:hint="eastAsia"/>
                <w:sz w:val="18"/>
                <w:szCs w:val="18"/>
              </w:rPr>
              <w:t>・　女</w:t>
            </w:r>
            <w:r w:rsidRPr="00511BA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</w:t>
            </w:r>
            <w:r w:rsidRPr="00AE094E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回答しない</w:t>
            </w:r>
            <w:r w:rsidRPr="00511BA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474A66" w:rsidRPr="004E529A" w14:paraId="1E756725" w14:textId="77777777" w:rsidTr="004F4013">
        <w:trPr>
          <w:trHeight w:val="702"/>
          <w:jc w:val="center"/>
        </w:trPr>
        <w:tc>
          <w:tcPr>
            <w:tcW w:w="1555" w:type="dxa"/>
            <w:vAlign w:val="center"/>
          </w:tcPr>
          <w:p w14:paraId="6E857329" w14:textId="77777777" w:rsidR="00474A66" w:rsidRPr="002A5DF8" w:rsidRDefault="00474A66" w:rsidP="001622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538" w:type="dxa"/>
            <w:gridSpan w:val="4"/>
            <w:vAlign w:val="center"/>
          </w:tcPr>
          <w:p w14:paraId="31C8C140" w14:textId="77777777" w:rsidR="00474A66" w:rsidRDefault="00474A66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1361B6CC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109FEB0D" w14:textId="7DAA8FF5" w:rsidR="00511BA5" w:rsidRPr="004E529A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81" w:type="dxa"/>
            <w:gridSpan w:val="3"/>
            <w:vAlign w:val="center"/>
          </w:tcPr>
          <w:p w14:paraId="62090EA3" w14:textId="77777777" w:rsidR="00474A66" w:rsidRPr="002A5DF8" w:rsidRDefault="00474A66" w:rsidP="001622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職業</w:t>
            </w:r>
          </w:p>
        </w:tc>
        <w:tc>
          <w:tcPr>
            <w:tcW w:w="2921" w:type="dxa"/>
            <w:gridSpan w:val="6"/>
            <w:vAlign w:val="center"/>
          </w:tcPr>
          <w:p w14:paraId="108376E8" w14:textId="77777777" w:rsidR="00474A66" w:rsidRPr="004E529A" w:rsidRDefault="00474A66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74A66" w:rsidRPr="004E529A" w14:paraId="5D86276E" w14:textId="77777777" w:rsidTr="004F4013">
        <w:trPr>
          <w:trHeight w:val="630"/>
          <w:jc w:val="center"/>
        </w:trPr>
        <w:tc>
          <w:tcPr>
            <w:tcW w:w="1555" w:type="dxa"/>
            <w:vAlign w:val="center"/>
          </w:tcPr>
          <w:p w14:paraId="1902A726" w14:textId="77777777" w:rsidR="00474A66" w:rsidRPr="002A5DF8" w:rsidRDefault="00474A66" w:rsidP="001622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/>
                <w:sz w:val="22"/>
              </w:rPr>
              <w:t>E-mail</w:t>
            </w:r>
          </w:p>
        </w:tc>
        <w:tc>
          <w:tcPr>
            <w:tcW w:w="7740" w:type="dxa"/>
            <w:gridSpan w:val="13"/>
            <w:vAlign w:val="center"/>
          </w:tcPr>
          <w:p w14:paraId="0CEFAEFE" w14:textId="2235145B" w:rsidR="00474A66" w:rsidRDefault="00474A66" w:rsidP="001622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                     </w:t>
            </w:r>
          </w:p>
          <w:p w14:paraId="74853D29" w14:textId="67BC9736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@</w:t>
            </w:r>
          </w:p>
          <w:p w14:paraId="15D312D5" w14:textId="62190297" w:rsidR="00511BA5" w:rsidRPr="004E529A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74A66" w:rsidRPr="004E529A" w14:paraId="6824F591" w14:textId="77777777" w:rsidTr="004F4013">
        <w:trPr>
          <w:trHeight w:val="1969"/>
          <w:jc w:val="center"/>
        </w:trPr>
        <w:tc>
          <w:tcPr>
            <w:tcW w:w="1555" w:type="dxa"/>
            <w:vAlign w:val="center"/>
          </w:tcPr>
          <w:p w14:paraId="7EA38DAF" w14:textId="77777777" w:rsidR="00474A66" w:rsidRPr="002A5DF8" w:rsidRDefault="00474A66" w:rsidP="001622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</w:tc>
        <w:tc>
          <w:tcPr>
            <w:tcW w:w="7740" w:type="dxa"/>
            <w:gridSpan w:val="13"/>
          </w:tcPr>
          <w:p w14:paraId="0E7DF8DF" w14:textId="77777777" w:rsidR="00F21A69" w:rsidRDefault="00F21A69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2B8E2C2D" w14:textId="07241673" w:rsidR="00474A66" w:rsidRDefault="005F67E8" w:rsidP="001622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名</w:t>
            </w:r>
          </w:p>
          <w:p w14:paraId="08418A3A" w14:textId="77777777" w:rsidR="00843CD9" w:rsidRDefault="00843CD9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5560784F" w14:textId="77777777" w:rsidR="00843CD9" w:rsidRDefault="00843CD9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193C9149" w14:textId="77777777" w:rsidR="00511BA5" w:rsidRDefault="00474A66" w:rsidP="001622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所在地　</w:t>
            </w:r>
          </w:p>
          <w:p w14:paraId="7A64269B" w14:textId="77777777" w:rsidR="00511BA5" w:rsidRDefault="00511BA5" w:rsidP="00511BA5">
            <w:pPr>
              <w:spacing w:line="100" w:lineRule="exact"/>
              <w:rPr>
                <w:rFonts w:ascii="ＭＳ 明朝" w:eastAsia="ＭＳ 明朝" w:hAnsi="ＭＳ 明朝"/>
                <w:sz w:val="22"/>
              </w:rPr>
            </w:pPr>
          </w:p>
          <w:p w14:paraId="648C9645" w14:textId="009F4D46" w:rsidR="00474A66" w:rsidRDefault="00474A66" w:rsidP="001622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0D7F4D91" w14:textId="439E6201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2E229AF4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  <w:p w14:paraId="70F4531A" w14:textId="006DC085" w:rsidR="00511BA5" w:rsidRPr="004E529A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7387" w:rsidRPr="004E529A" w14:paraId="33ED6811" w14:textId="77777777" w:rsidTr="004F4013">
        <w:trPr>
          <w:trHeight w:val="1271"/>
          <w:jc w:val="center"/>
        </w:trPr>
        <w:tc>
          <w:tcPr>
            <w:tcW w:w="1555" w:type="dxa"/>
            <w:vAlign w:val="center"/>
          </w:tcPr>
          <w:p w14:paraId="1C4D9819" w14:textId="77777777" w:rsidR="00D57387" w:rsidRPr="002B1B4E" w:rsidRDefault="00D57387" w:rsidP="0016227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B1B4E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希望する職</w:t>
            </w:r>
          </w:p>
          <w:p w14:paraId="68D8D9CA" w14:textId="78729380" w:rsidR="00D57387" w:rsidRPr="002B1B4E" w:rsidRDefault="00D57387" w:rsidP="0016227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w w:val="80"/>
                <w:sz w:val="20"/>
                <w:szCs w:val="20"/>
              </w:rPr>
              <w:t>(いずれかに○をつけてください。)</w:t>
            </w:r>
          </w:p>
        </w:tc>
        <w:tc>
          <w:tcPr>
            <w:tcW w:w="2692" w:type="dxa"/>
            <w:gridSpan w:val="3"/>
            <w:vAlign w:val="center"/>
          </w:tcPr>
          <w:p w14:paraId="3C0EACF8" w14:textId="779B8720" w:rsidR="00D57387" w:rsidRPr="002B1B4E" w:rsidRDefault="00D57387" w:rsidP="00D573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部活動指導員</w:t>
            </w:r>
          </w:p>
        </w:tc>
        <w:tc>
          <w:tcPr>
            <w:tcW w:w="2442" w:type="dxa"/>
            <w:gridSpan w:val="5"/>
            <w:vAlign w:val="center"/>
          </w:tcPr>
          <w:p w14:paraId="1A0E7C7D" w14:textId="1CF394DB" w:rsidR="00D57387" w:rsidRPr="002B1B4E" w:rsidRDefault="00D57387" w:rsidP="00D573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地域クラブ</w:t>
            </w:r>
            <w:r w:rsidR="005C30CE"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活動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指導者</w:t>
            </w:r>
          </w:p>
        </w:tc>
        <w:tc>
          <w:tcPr>
            <w:tcW w:w="2606" w:type="dxa"/>
            <w:gridSpan w:val="5"/>
          </w:tcPr>
          <w:p w14:paraId="2338CF8A" w14:textId="77777777" w:rsidR="00D57387" w:rsidRPr="002B1B4E" w:rsidRDefault="00D57387" w:rsidP="00D573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556D2C3" w14:textId="1EE07016" w:rsidR="00D57387" w:rsidRPr="002B1B4E" w:rsidRDefault="00D57387" w:rsidP="00D57387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どちらとも</w:t>
            </w:r>
          </w:p>
          <w:p w14:paraId="6228024E" w14:textId="5A32EF02" w:rsidR="00D57387" w:rsidRPr="002B1B4E" w:rsidRDefault="005C30CE" w:rsidP="00D57387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w w:val="80"/>
                <w:sz w:val="18"/>
                <w:szCs w:val="18"/>
              </w:rPr>
              <w:t>(</w:t>
            </w:r>
            <w:r w:rsidR="00D57387" w:rsidRPr="002B1B4E">
              <w:rPr>
                <w:rFonts w:ascii="ＭＳ 明朝" w:eastAsia="ＭＳ 明朝" w:hAnsi="ＭＳ 明朝" w:hint="eastAsia"/>
                <w:color w:val="000000" w:themeColor="text1"/>
                <w:w w:val="80"/>
                <w:sz w:val="18"/>
                <w:szCs w:val="18"/>
              </w:rPr>
              <w:t>部活動指導員、地域クラブ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w w:val="80"/>
                <w:sz w:val="18"/>
                <w:szCs w:val="18"/>
              </w:rPr>
              <w:t>活動</w:t>
            </w:r>
            <w:r w:rsidR="00D57387" w:rsidRPr="002B1B4E">
              <w:rPr>
                <w:rFonts w:ascii="ＭＳ 明朝" w:eastAsia="ＭＳ 明朝" w:hAnsi="ＭＳ 明朝" w:hint="eastAsia"/>
                <w:color w:val="000000" w:themeColor="text1"/>
                <w:w w:val="80"/>
                <w:sz w:val="18"/>
                <w:szCs w:val="18"/>
              </w:rPr>
              <w:t>指導者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w w:val="80"/>
                <w:sz w:val="18"/>
                <w:szCs w:val="18"/>
              </w:rPr>
              <w:t>)</w:t>
            </w:r>
          </w:p>
        </w:tc>
      </w:tr>
      <w:tr w:rsidR="002B7A63" w14:paraId="2829AC79" w14:textId="77777777" w:rsidTr="004F4013">
        <w:trPr>
          <w:trHeight w:val="1400"/>
          <w:jc w:val="center"/>
        </w:trPr>
        <w:tc>
          <w:tcPr>
            <w:tcW w:w="1555" w:type="dxa"/>
            <w:vAlign w:val="center"/>
          </w:tcPr>
          <w:p w14:paraId="29DD3407" w14:textId="56428094" w:rsidR="002B7A63" w:rsidRPr="002A5DF8" w:rsidRDefault="002B7A63" w:rsidP="004777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43274169"/>
            <w:r w:rsidRPr="002A5D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可能種目（活動）</w:t>
            </w:r>
          </w:p>
          <w:p w14:paraId="0CF80D00" w14:textId="5782B907" w:rsidR="002B7A63" w:rsidRPr="00094B85" w:rsidRDefault="00A830CD" w:rsidP="00A830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830CD">
              <w:rPr>
                <w:rFonts w:ascii="ＭＳ 明朝" w:eastAsia="ＭＳ 明朝" w:hAnsi="ＭＳ 明朝" w:hint="eastAsia"/>
                <w:sz w:val="20"/>
                <w:szCs w:val="20"/>
              </w:rPr>
              <w:t>※複数種目(活動</w:t>
            </w:r>
            <w:r w:rsidRPr="00A830CD"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 w:rsidRPr="00A830CD">
              <w:rPr>
                <w:rFonts w:ascii="ＭＳ 明朝" w:eastAsia="ＭＳ 明朝" w:hAnsi="ＭＳ 明朝" w:hint="eastAsia"/>
                <w:sz w:val="20"/>
                <w:szCs w:val="20"/>
              </w:rPr>
              <w:t>記入可</w:t>
            </w:r>
          </w:p>
        </w:tc>
        <w:tc>
          <w:tcPr>
            <w:tcW w:w="7740" w:type="dxa"/>
            <w:gridSpan w:val="13"/>
          </w:tcPr>
          <w:p w14:paraId="58861A3B" w14:textId="77777777" w:rsidR="00511BA5" w:rsidRDefault="00511BA5" w:rsidP="002B7A6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6613C13" w14:textId="77777777" w:rsidR="00511BA5" w:rsidRDefault="00511BA5" w:rsidP="002B7A6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E9D6DDD" w14:textId="77777777" w:rsidR="00511BA5" w:rsidRDefault="00511BA5" w:rsidP="002B7A6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83FF568" w14:textId="6635EA13" w:rsidR="00511BA5" w:rsidRDefault="00511BA5" w:rsidP="002B7A6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1D1C970" w14:textId="05848E9B" w:rsidR="00A830CD" w:rsidRDefault="00A830CD" w:rsidP="002B7A6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CD" w:rsidRPr="00EC11C8" w14:paraId="28F29610" w14:textId="77777777" w:rsidTr="00A74103">
        <w:trPr>
          <w:trHeight w:val="1380"/>
          <w:jc w:val="center"/>
        </w:trPr>
        <w:tc>
          <w:tcPr>
            <w:tcW w:w="1555" w:type="dxa"/>
            <w:vAlign w:val="center"/>
          </w:tcPr>
          <w:p w14:paraId="7532969A" w14:textId="77777777" w:rsidR="00A830CD" w:rsidRPr="002A5DF8" w:rsidRDefault="00A830CD" w:rsidP="00A74103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1" w:name="_Hlk143258889"/>
            <w:bookmarkEnd w:id="0"/>
            <w:r w:rsidRPr="002A5DF8">
              <w:rPr>
                <w:rFonts w:ascii="ＭＳ ゴシック" w:eastAsia="ＭＳ ゴシック" w:hAnsi="ＭＳ ゴシック" w:hint="eastAsia"/>
                <w:sz w:val="22"/>
              </w:rPr>
              <w:t>指導可能地域</w:t>
            </w:r>
          </w:p>
          <w:p w14:paraId="0BE5096A" w14:textId="2F7230A9" w:rsidR="00A830CD" w:rsidRDefault="00A830CD" w:rsidP="00A74103">
            <w:pPr>
              <w:rPr>
                <w:rFonts w:ascii="ＭＳ 明朝" w:eastAsia="ＭＳ 明朝" w:hAnsi="ＭＳ 明朝"/>
                <w:sz w:val="22"/>
              </w:rPr>
            </w:pPr>
            <w:r w:rsidRPr="00A830CD">
              <w:rPr>
                <w:rFonts w:ascii="ＭＳ 明朝" w:eastAsia="ＭＳ 明朝" w:hAnsi="ＭＳ 明朝" w:hint="eastAsia"/>
                <w:sz w:val="20"/>
                <w:szCs w:val="20"/>
              </w:rPr>
              <w:t>※複数地区記入可</w:t>
            </w:r>
          </w:p>
        </w:tc>
        <w:tc>
          <w:tcPr>
            <w:tcW w:w="2692" w:type="dxa"/>
            <w:gridSpan w:val="3"/>
          </w:tcPr>
          <w:p w14:paraId="6CA6CF4B" w14:textId="77777777" w:rsidR="00A830CD" w:rsidRDefault="00A830CD" w:rsidP="00A74103">
            <w:pPr>
              <w:rPr>
                <w:rFonts w:ascii="ＭＳ 明朝" w:eastAsia="ＭＳ 明朝" w:hAnsi="ＭＳ 明朝"/>
                <w:sz w:val="22"/>
              </w:rPr>
            </w:pPr>
          </w:p>
          <w:p w14:paraId="566B5B64" w14:textId="77777777" w:rsidR="00A830CD" w:rsidRDefault="00A830CD" w:rsidP="00A74103">
            <w:pPr>
              <w:rPr>
                <w:rFonts w:ascii="ＭＳ 明朝" w:eastAsia="ＭＳ 明朝" w:hAnsi="ＭＳ 明朝"/>
                <w:sz w:val="22"/>
              </w:rPr>
            </w:pPr>
          </w:p>
          <w:p w14:paraId="5A68168C" w14:textId="2FF112D3" w:rsidR="00A830CD" w:rsidRDefault="00A830CD" w:rsidP="00A74103">
            <w:pPr>
              <w:rPr>
                <w:rFonts w:ascii="ＭＳ 明朝" w:eastAsia="ＭＳ 明朝" w:hAnsi="ＭＳ 明朝"/>
                <w:sz w:val="22"/>
              </w:rPr>
            </w:pPr>
          </w:p>
          <w:p w14:paraId="4E6BFB99" w14:textId="77777777" w:rsidR="00A830CD" w:rsidRDefault="00A830CD" w:rsidP="00A74103">
            <w:pPr>
              <w:rPr>
                <w:rFonts w:ascii="ＭＳ 明朝" w:eastAsia="ＭＳ 明朝" w:hAnsi="ＭＳ 明朝"/>
                <w:sz w:val="22"/>
              </w:rPr>
            </w:pPr>
          </w:p>
          <w:p w14:paraId="7FB7241B" w14:textId="77777777" w:rsidR="00A830CD" w:rsidRDefault="00A830CD" w:rsidP="00A74103">
            <w:pPr>
              <w:rPr>
                <w:rFonts w:ascii="ＭＳ 明朝" w:eastAsia="ＭＳ 明朝" w:hAnsi="ＭＳ 明朝"/>
                <w:sz w:val="22"/>
              </w:rPr>
            </w:pPr>
          </w:p>
          <w:p w14:paraId="1BBD42A2" w14:textId="77777777" w:rsidR="00A830CD" w:rsidRDefault="00A830CD" w:rsidP="00A7410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・市・町</w:t>
            </w:r>
          </w:p>
        </w:tc>
        <w:tc>
          <w:tcPr>
            <w:tcW w:w="1252" w:type="dxa"/>
            <w:gridSpan w:val="2"/>
            <w:vAlign w:val="center"/>
          </w:tcPr>
          <w:p w14:paraId="46B210CD" w14:textId="77777777" w:rsidR="00A830CD" w:rsidRPr="00F833C7" w:rsidRDefault="00A830CD" w:rsidP="00A741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33C7">
              <w:rPr>
                <w:rFonts w:ascii="ＭＳ ゴシック" w:eastAsia="ＭＳ ゴシック" w:hAnsi="ＭＳ ゴシック" w:hint="eastAsia"/>
                <w:sz w:val="22"/>
              </w:rPr>
              <w:t>指導対象</w:t>
            </w:r>
          </w:p>
          <w:p w14:paraId="383B5B0B" w14:textId="77777777" w:rsidR="00A830CD" w:rsidRPr="00F833C7" w:rsidRDefault="00A830CD" w:rsidP="00A741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33C7">
              <w:rPr>
                <w:rFonts w:ascii="ＭＳ ゴシック" w:eastAsia="ＭＳ ゴシック" w:hAnsi="ＭＳ ゴシック" w:hint="eastAsia"/>
                <w:sz w:val="22"/>
              </w:rPr>
              <w:t>校　　種</w:t>
            </w:r>
          </w:p>
          <w:p w14:paraId="58209547" w14:textId="77777777" w:rsidR="00A830CD" w:rsidRPr="005B0B01" w:rsidRDefault="00A830CD" w:rsidP="00A7410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833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校種を全て○で囲む</w:t>
            </w:r>
          </w:p>
        </w:tc>
        <w:tc>
          <w:tcPr>
            <w:tcW w:w="1274" w:type="dxa"/>
            <w:gridSpan w:val="4"/>
            <w:vAlign w:val="center"/>
          </w:tcPr>
          <w:p w14:paraId="750BAE4A" w14:textId="1F9FF958" w:rsidR="00A830CD" w:rsidRDefault="00A830CD" w:rsidP="00A830C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62270">
              <w:rPr>
                <w:rFonts w:ascii="ＭＳ 明朝" w:eastAsia="ＭＳ 明朝" w:hAnsi="ＭＳ 明朝" w:hint="eastAsia"/>
                <w:sz w:val="18"/>
                <w:szCs w:val="18"/>
              </w:rPr>
              <w:t>中学校</w:t>
            </w:r>
          </w:p>
          <w:p w14:paraId="572D79DD" w14:textId="77777777" w:rsidR="00A830CD" w:rsidRPr="00162270" w:rsidRDefault="00A830CD" w:rsidP="00A830C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C2A437E" w14:textId="06A8E569" w:rsidR="00A830CD" w:rsidRDefault="00A830CD" w:rsidP="00A830C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62270">
              <w:rPr>
                <w:rFonts w:ascii="ＭＳ 明朝" w:eastAsia="ＭＳ 明朝" w:hAnsi="ＭＳ 明朝" w:hint="eastAsia"/>
                <w:sz w:val="18"/>
                <w:szCs w:val="18"/>
              </w:rPr>
              <w:t>高等学校</w:t>
            </w:r>
          </w:p>
          <w:p w14:paraId="1875A39F" w14:textId="77777777" w:rsidR="00A830CD" w:rsidRPr="00162270" w:rsidRDefault="00A830CD" w:rsidP="00A830C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C6C274B" w14:textId="77777777" w:rsidR="00A830CD" w:rsidRDefault="00A830CD" w:rsidP="00A830CD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162270">
              <w:rPr>
                <w:rFonts w:ascii="ＭＳ 明朝" w:eastAsia="ＭＳ 明朝" w:hAnsi="ＭＳ 明朝" w:hint="eastAsia"/>
                <w:sz w:val="18"/>
                <w:szCs w:val="18"/>
              </w:rPr>
              <w:t>特別支援学校</w:t>
            </w:r>
          </w:p>
        </w:tc>
        <w:tc>
          <w:tcPr>
            <w:tcW w:w="1246" w:type="dxa"/>
            <w:gridSpan w:val="2"/>
            <w:vAlign w:val="center"/>
          </w:tcPr>
          <w:p w14:paraId="3C2C3F03" w14:textId="77777777" w:rsidR="00A830CD" w:rsidRPr="00F833C7" w:rsidRDefault="00A830CD" w:rsidP="00A741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33C7">
              <w:rPr>
                <w:rFonts w:ascii="ＭＳ ゴシック" w:eastAsia="ＭＳ ゴシック" w:hAnsi="ＭＳ ゴシック" w:hint="eastAsia"/>
                <w:sz w:val="22"/>
              </w:rPr>
              <w:t>指導可能</w:t>
            </w:r>
          </w:p>
          <w:p w14:paraId="087A3CF8" w14:textId="6E51C388" w:rsidR="00A830CD" w:rsidRPr="00F833C7" w:rsidRDefault="00470A9E" w:rsidP="00A741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833C7">
              <w:rPr>
                <w:rFonts w:ascii="ＭＳ ゴシック" w:eastAsia="ＭＳ ゴシック" w:hAnsi="ＭＳ ゴシック" w:hint="eastAsia"/>
                <w:sz w:val="22"/>
              </w:rPr>
              <w:t>対象者</w:t>
            </w:r>
          </w:p>
          <w:p w14:paraId="5481B8A1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33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箇所を全て○で囲む</w:t>
            </w:r>
          </w:p>
        </w:tc>
        <w:tc>
          <w:tcPr>
            <w:tcW w:w="1276" w:type="dxa"/>
            <w:gridSpan w:val="2"/>
            <w:vAlign w:val="center"/>
          </w:tcPr>
          <w:p w14:paraId="0F94DDB8" w14:textId="1BEB2212" w:rsidR="00A830CD" w:rsidRDefault="00A830CD" w:rsidP="00A830CD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初心者</w:t>
            </w:r>
          </w:p>
          <w:p w14:paraId="2686DE70" w14:textId="77777777" w:rsidR="00A830CD" w:rsidRDefault="00A830CD" w:rsidP="00A830CD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D0A9E87" w14:textId="1F10369F" w:rsidR="00A830CD" w:rsidRDefault="00A830CD" w:rsidP="00A830CD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中級者</w:t>
            </w:r>
          </w:p>
          <w:p w14:paraId="4C0C33A0" w14:textId="77777777" w:rsidR="00A830CD" w:rsidRDefault="00A830CD" w:rsidP="00A830CD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B709434" w14:textId="77777777" w:rsidR="00A830CD" w:rsidRPr="00EC11C8" w:rsidRDefault="00A830CD" w:rsidP="00A830CD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級者</w:t>
            </w:r>
          </w:p>
        </w:tc>
      </w:tr>
      <w:tr w:rsidR="00511BA5" w:rsidRPr="004E529A" w14:paraId="6F55A98E" w14:textId="77777777" w:rsidTr="004F4013">
        <w:trPr>
          <w:trHeight w:val="423"/>
          <w:jc w:val="center"/>
        </w:trPr>
        <w:tc>
          <w:tcPr>
            <w:tcW w:w="1555" w:type="dxa"/>
            <w:vMerge w:val="restart"/>
          </w:tcPr>
          <w:p w14:paraId="5FC38002" w14:textId="6BF4EF08" w:rsidR="00511BA5" w:rsidRPr="002A5DF8" w:rsidRDefault="00511BA5" w:rsidP="0016227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lastRenderedPageBreak/>
              <w:t>資格要件</w:t>
            </w:r>
          </w:p>
          <w:p w14:paraId="2E830656" w14:textId="6E788CC2" w:rsidR="00511BA5" w:rsidRDefault="00D637AF" w:rsidP="00162270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該当する項目すべての</w:t>
            </w:r>
            <w:r w:rsidR="00511BA5" w:rsidRPr="00D4775F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□にチェックしてください</w:t>
            </w:r>
            <w:r w:rsidR="00511BA5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。</w:t>
            </w:r>
          </w:p>
          <w:p w14:paraId="2C9E2FFA" w14:textId="77777777" w:rsidR="00511BA5" w:rsidRDefault="00511BA5" w:rsidP="0016227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  <w:p w14:paraId="63D49AE4" w14:textId="17076A11" w:rsidR="00511BA5" w:rsidRPr="00D4775F" w:rsidRDefault="00511BA5" w:rsidP="00162270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  <w:bdr w:val="single" w:sz="4" w:space="0" w:color="auto"/>
              </w:rPr>
            </w:pPr>
            <w:r w:rsidRPr="00D4775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bdr w:val="single" w:sz="4" w:space="0" w:color="auto"/>
              </w:rPr>
              <w:t>部活動指導員</w:t>
            </w:r>
          </w:p>
          <w:p w14:paraId="18CA99FD" w14:textId="77777777" w:rsidR="00511BA5" w:rsidRDefault="00511BA5" w:rsidP="00EF7803">
            <w:pPr>
              <w:ind w:left="203" w:hangingChars="100" w:hanging="20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(1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>～(5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  <w:p w14:paraId="71BE6E7C" w14:textId="593D1E92" w:rsidR="00511BA5" w:rsidRPr="00D4775F" w:rsidRDefault="00511BA5" w:rsidP="003547E5">
            <w:pPr>
              <w:ind w:leftChars="50" w:left="198" w:hangingChars="50" w:hanging="102"/>
              <w:rPr>
                <w:rFonts w:ascii="ＭＳ 明朝" w:eastAsia="ＭＳ 明朝" w:hAnsi="ＭＳ 明朝"/>
                <w:sz w:val="22"/>
                <w:u w:val="single"/>
              </w:rPr>
            </w:pPr>
            <w:r w:rsidRPr="00D4775F">
              <w:rPr>
                <w:rFonts w:ascii="ＭＳ 明朝" w:eastAsia="ＭＳ 明朝" w:hAnsi="ＭＳ 明朝" w:hint="eastAsia"/>
                <w:b/>
                <w:bCs/>
                <w:sz w:val="22"/>
                <w:u w:val="single"/>
              </w:rPr>
              <w:t>すべて必須</w:t>
            </w:r>
          </w:p>
          <w:p w14:paraId="6C666480" w14:textId="5EF8C7A2" w:rsidR="00511BA5" w:rsidRDefault="00511BA5" w:rsidP="00EF7803">
            <w:pPr>
              <w:ind w:left="203" w:hangingChars="100" w:hanging="20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(6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>～(</w:t>
            </w:r>
            <w:r>
              <w:rPr>
                <w:rFonts w:ascii="ＭＳ 明朝" w:eastAsia="ＭＳ 明朝" w:hAnsi="ＭＳ 明朝"/>
                <w:sz w:val="22"/>
              </w:rPr>
              <w:t>8)</w:t>
            </w:r>
          </w:p>
          <w:p w14:paraId="44E1AA7E" w14:textId="2F875D1A" w:rsidR="00511BA5" w:rsidRPr="00094B85" w:rsidRDefault="00511BA5" w:rsidP="00EF7803">
            <w:pPr>
              <w:ind w:left="184" w:hangingChars="100" w:hanging="184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94B8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いずれか必須</w:t>
            </w:r>
          </w:p>
          <w:p w14:paraId="770B84D6" w14:textId="77777777" w:rsidR="00511BA5" w:rsidRPr="00102A56" w:rsidRDefault="00511BA5" w:rsidP="00EF7803">
            <w:pPr>
              <w:ind w:left="184" w:hangingChars="100" w:hanging="184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</w:p>
          <w:p w14:paraId="2A7AF26B" w14:textId="77777777" w:rsidR="005C30CE" w:rsidRPr="002B1B4E" w:rsidRDefault="00511BA5" w:rsidP="001F5AC9">
            <w:pPr>
              <w:ind w:left="184" w:hangingChars="100" w:hanging="184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2B1B4E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地域クラブ</w:t>
            </w:r>
            <w:r w:rsidR="005C30CE" w:rsidRPr="002B1B4E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活動</w:t>
            </w:r>
          </w:p>
          <w:p w14:paraId="03240AB9" w14:textId="5AA296AB" w:rsidR="00511BA5" w:rsidRPr="002B1B4E" w:rsidRDefault="00511BA5" w:rsidP="001F5AC9">
            <w:pPr>
              <w:ind w:left="184" w:hangingChars="100" w:hanging="184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2B1B4E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  <w:bdr w:val="single" w:sz="4" w:space="0" w:color="auto"/>
              </w:rPr>
              <w:t>指導者</w:t>
            </w:r>
          </w:p>
          <w:p w14:paraId="2164E1A3" w14:textId="54A9E588" w:rsidR="00E96EF8" w:rsidRPr="002B1B4E" w:rsidRDefault="00E96EF8" w:rsidP="002562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(4)</w:t>
            </w:r>
            <w:r w:rsidR="005716A1">
              <w:rPr>
                <w:rFonts w:ascii="ＭＳ 明朝" w:eastAsia="ＭＳ 明朝" w:hAnsi="ＭＳ 明朝"/>
                <w:color w:val="000000" w:themeColor="text1"/>
                <w:sz w:val="22"/>
              </w:rPr>
              <w:t>(5)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 w:rsidRPr="002B1B4E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u w:val="single"/>
              </w:rPr>
              <w:t>必須</w:t>
            </w:r>
          </w:p>
          <w:p w14:paraId="6E070A8B" w14:textId="61F7A15C" w:rsidR="00511BA5" w:rsidRPr="002B1B4E" w:rsidRDefault="00511BA5" w:rsidP="0025628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(</w:t>
            </w:r>
            <w:r w:rsidR="00E96EF8"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>7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>)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(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>9)</w:t>
            </w:r>
          </w:p>
          <w:p w14:paraId="7F639AB2" w14:textId="18264A31" w:rsidR="00511BA5" w:rsidRPr="002B1B4E" w:rsidRDefault="00511BA5" w:rsidP="00256284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  <w:u w:val="single"/>
              </w:rPr>
            </w:pPr>
            <w:r w:rsidRPr="002B1B4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  <w:u w:val="single"/>
              </w:rPr>
              <w:t>いずれか必須</w:t>
            </w:r>
          </w:p>
          <w:p w14:paraId="05AD7B68" w14:textId="77777777" w:rsidR="00511BA5" w:rsidRPr="00094B85" w:rsidRDefault="00511BA5" w:rsidP="00D4775F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  <w:u w:val="single"/>
              </w:rPr>
            </w:pPr>
          </w:p>
          <w:p w14:paraId="31A18B8D" w14:textId="72608E5D" w:rsidR="00511BA5" w:rsidRPr="00E96EF8" w:rsidRDefault="00511BA5" w:rsidP="00D4775F">
            <w:pPr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7740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14:paraId="1D73677B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(</w:t>
            </w:r>
            <w:r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)　公務員でない方</w:t>
            </w:r>
          </w:p>
        </w:tc>
      </w:tr>
      <w:tr w:rsidR="00511BA5" w:rsidRPr="004E529A" w14:paraId="7FE9A21E" w14:textId="77777777" w:rsidTr="004F4013">
        <w:trPr>
          <w:trHeight w:val="480"/>
          <w:jc w:val="center"/>
        </w:trPr>
        <w:tc>
          <w:tcPr>
            <w:tcW w:w="1555" w:type="dxa"/>
            <w:vMerge/>
            <w:vAlign w:val="center"/>
          </w:tcPr>
          <w:p w14:paraId="44569E8D" w14:textId="77777777" w:rsidR="00511BA5" w:rsidRDefault="00511BA5" w:rsidP="0016227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0D6BB4" w14:textId="77777777" w:rsidR="00511BA5" w:rsidRDefault="00511BA5" w:rsidP="008C12C9">
            <w:pPr>
              <w:ind w:left="608" w:hangingChars="300" w:hanging="60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(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)　(部活動指導員として任用された場合)週の勤務時間の合計※ が40時間以上にならない方 </w:t>
            </w:r>
          </w:p>
        </w:tc>
      </w:tr>
      <w:tr w:rsidR="00511BA5" w:rsidRPr="004E529A" w14:paraId="4E885307" w14:textId="77777777" w:rsidTr="004F4013">
        <w:trPr>
          <w:trHeight w:val="341"/>
          <w:jc w:val="center"/>
        </w:trPr>
        <w:tc>
          <w:tcPr>
            <w:tcW w:w="1555" w:type="dxa"/>
            <w:vMerge/>
            <w:vAlign w:val="center"/>
          </w:tcPr>
          <w:p w14:paraId="40FD4EE9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C91DC8" w14:textId="77777777" w:rsidR="00511BA5" w:rsidRPr="00474A66" w:rsidRDefault="00511BA5" w:rsidP="00162270">
            <w:pPr>
              <w:ind w:left="608" w:hangingChars="300" w:hanging="60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(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F6749">
              <w:rPr>
                <w:rFonts w:ascii="ＭＳ 明朝" w:eastAsia="ＭＳ 明朝" w:hAnsi="ＭＳ 明朝" w:hint="eastAsia"/>
                <w:sz w:val="22"/>
              </w:rPr>
              <w:t>地方公務員法（昭和25年法律第261号）第16条又は学校教育法（昭和22年法律第26号）第９条の欠格事項に該当しない方</w:t>
            </w:r>
          </w:p>
        </w:tc>
      </w:tr>
      <w:tr w:rsidR="00511BA5" w:rsidRPr="004E529A" w14:paraId="4F4FD62B" w14:textId="77777777" w:rsidTr="004F4013">
        <w:trPr>
          <w:trHeight w:val="341"/>
          <w:jc w:val="center"/>
        </w:trPr>
        <w:tc>
          <w:tcPr>
            <w:tcW w:w="1555" w:type="dxa"/>
            <w:vMerge/>
            <w:vAlign w:val="center"/>
          </w:tcPr>
          <w:p w14:paraId="5EE6176C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D68F2" w14:textId="4C78851D" w:rsidR="00511BA5" w:rsidRPr="002B1B4E" w:rsidRDefault="00511BA5" w:rsidP="00162270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 (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>4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過去の指導において、体罰、パワーハラスメント、セクシャルハラスメント等、その他指導</w:t>
            </w:r>
            <w:r w:rsidR="00ED475C"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者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として不適格と認められる事項がない方</w:t>
            </w:r>
          </w:p>
        </w:tc>
      </w:tr>
      <w:tr w:rsidR="00511BA5" w:rsidRPr="004E529A" w14:paraId="0A4D5633" w14:textId="77777777" w:rsidTr="004F4013">
        <w:trPr>
          <w:trHeight w:val="341"/>
          <w:jc w:val="center"/>
        </w:trPr>
        <w:tc>
          <w:tcPr>
            <w:tcW w:w="1555" w:type="dxa"/>
            <w:vMerge/>
            <w:vAlign w:val="center"/>
          </w:tcPr>
          <w:p w14:paraId="44D809AF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F86527" w14:textId="77777777" w:rsidR="00511BA5" w:rsidRPr="002B1B4E" w:rsidRDefault="00511BA5" w:rsidP="001622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□ 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>(5)  20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歳以上70歳未満である方</w:t>
            </w:r>
          </w:p>
        </w:tc>
      </w:tr>
      <w:tr w:rsidR="00511BA5" w:rsidRPr="004E529A" w14:paraId="7DB627F6" w14:textId="77777777" w:rsidTr="004F4013">
        <w:trPr>
          <w:trHeight w:val="341"/>
          <w:jc w:val="center"/>
        </w:trPr>
        <w:tc>
          <w:tcPr>
            <w:tcW w:w="1555" w:type="dxa"/>
            <w:vMerge/>
            <w:vAlign w:val="center"/>
          </w:tcPr>
          <w:p w14:paraId="53F08B83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250824" w14:textId="77777777" w:rsidR="00511BA5" w:rsidRPr="002B1B4E" w:rsidRDefault="00511BA5" w:rsidP="0016227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 (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6)  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教員免許を授与された経験がある方（有効・無効問わない）</w:t>
            </w:r>
          </w:p>
        </w:tc>
      </w:tr>
      <w:tr w:rsidR="00511BA5" w:rsidRPr="004E529A" w14:paraId="5F00F907" w14:textId="77777777" w:rsidTr="004F4013">
        <w:trPr>
          <w:trHeight w:val="308"/>
          <w:jc w:val="center"/>
        </w:trPr>
        <w:tc>
          <w:tcPr>
            <w:tcW w:w="1555" w:type="dxa"/>
            <w:vMerge/>
            <w:vAlign w:val="center"/>
          </w:tcPr>
          <w:p w14:paraId="5028153B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single" w:sz="4" w:space="0" w:color="000000" w:themeColor="text1"/>
              <w:bottom w:val="dashSmallGap" w:sz="4" w:space="0" w:color="808080" w:themeColor="background1" w:themeShade="80"/>
            </w:tcBorders>
          </w:tcPr>
          <w:p w14:paraId="2CC364DB" w14:textId="316D55C9" w:rsidR="00511BA5" w:rsidRPr="002B1B4E" w:rsidRDefault="00511BA5" w:rsidP="00162270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 (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>7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公益財団法人日本スポーツ協会等や中央競技団体認定の指導者資格を所有している方</w:t>
            </w:r>
            <w:r w:rsidR="00256284"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※チェックした方は所有資格を記入してください）</w:t>
            </w:r>
          </w:p>
        </w:tc>
      </w:tr>
      <w:tr w:rsidR="00511BA5" w:rsidRPr="004E529A" w14:paraId="7B117686" w14:textId="77777777" w:rsidTr="004F4013">
        <w:trPr>
          <w:trHeight w:val="307"/>
          <w:jc w:val="center"/>
        </w:trPr>
        <w:tc>
          <w:tcPr>
            <w:tcW w:w="1555" w:type="dxa"/>
            <w:vMerge/>
            <w:vAlign w:val="center"/>
          </w:tcPr>
          <w:p w14:paraId="1197A539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dashSmallGap" w:sz="4" w:space="0" w:color="808080" w:themeColor="background1" w:themeShade="80"/>
              <w:bottom w:val="single" w:sz="4" w:space="0" w:color="000000" w:themeColor="text1"/>
            </w:tcBorders>
          </w:tcPr>
          <w:p w14:paraId="3DC0B8ED" w14:textId="4880E924" w:rsidR="00256284" w:rsidRPr="002B1B4E" w:rsidRDefault="00256284" w:rsidP="00256284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【記入欄】</w:t>
            </w:r>
          </w:p>
          <w:p w14:paraId="5D9AC4B4" w14:textId="225C92B7" w:rsidR="003162FF" w:rsidRPr="002B1B4E" w:rsidRDefault="003162FF" w:rsidP="003162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8F71FE1" w14:textId="58FE5986" w:rsidR="00511BA5" w:rsidRPr="002B1B4E" w:rsidRDefault="00511BA5" w:rsidP="00162270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0BD5DF8" w14:textId="77777777" w:rsidR="003162FF" w:rsidRPr="002B1B4E" w:rsidRDefault="003162FF" w:rsidP="00162270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1AA3DCC" w14:textId="36AD1478" w:rsidR="00511BA5" w:rsidRPr="002B1B4E" w:rsidRDefault="00511BA5" w:rsidP="00162270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11BA5" w:rsidRPr="004E529A" w14:paraId="2975475C" w14:textId="77777777" w:rsidTr="004F4013">
        <w:trPr>
          <w:trHeight w:val="308"/>
          <w:jc w:val="center"/>
        </w:trPr>
        <w:tc>
          <w:tcPr>
            <w:tcW w:w="1555" w:type="dxa"/>
            <w:vMerge/>
            <w:vAlign w:val="center"/>
          </w:tcPr>
          <w:p w14:paraId="435E68B8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single" w:sz="4" w:space="0" w:color="000000" w:themeColor="text1"/>
              <w:bottom w:val="dashSmallGap" w:sz="4" w:space="0" w:color="808080" w:themeColor="background1" w:themeShade="80"/>
            </w:tcBorders>
          </w:tcPr>
          <w:p w14:paraId="384A16C0" w14:textId="77777777" w:rsidR="00D637AF" w:rsidRPr="002B1B4E" w:rsidRDefault="00511BA5" w:rsidP="00D637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 (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>8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  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学校教育法（昭和22年法律第26号）第１条に規定している学校におい</w:t>
            </w:r>
          </w:p>
          <w:p w14:paraId="76F4B683" w14:textId="77777777" w:rsidR="00D637AF" w:rsidRPr="002B1B4E" w:rsidRDefault="00511BA5" w:rsidP="00D637AF">
            <w:pPr>
              <w:ind w:firstLineChars="300" w:firstLine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て、部活動の指導経験がある方</w:t>
            </w:r>
            <w:r w:rsidR="00256284"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※チェックした方は指導経歴を記入してく</w:t>
            </w:r>
          </w:p>
          <w:p w14:paraId="11EC1B86" w14:textId="0D57A8D5" w:rsidR="00511BA5" w:rsidRPr="002B1B4E" w:rsidRDefault="00256284" w:rsidP="00D637AF">
            <w:pPr>
              <w:ind w:firstLineChars="300" w:firstLine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ださい）</w:t>
            </w:r>
          </w:p>
          <w:p w14:paraId="17E43942" w14:textId="316EC605" w:rsidR="00256284" w:rsidRPr="002B1B4E" w:rsidRDefault="00256284" w:rsidP="00256284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例）</w:t>
            </w:r>
            <w:r w:rsidR="0077729D"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中学校でバレーボールを５年間指導</w:t>
            </w:r>
          </w:p>
        </w:tc>
      </w:tr>
      <w:tr w:rsidR="00511BA5" w:rsidRPr="004E529A" w14:paraId="3F0A5BA2" w14:textId="77777777" w:rsidTr="004F4013">
        <w:trPr>
          <w:trHeight w:val="307"/>
          <w:jc w:val="center"/>
        </w:trPr>
        <w:tc>
          <w:tcPr>
            <w:tcW w:w="1555" w:type="dxa"/>
            <w:vMerge/>
            <w:vAlign w:val="center"/>
          </w:tcPr>
          <w:p w14:paraId="7BAF3F28" w14:textId="77777777" w:rsidR="00511BA5" w:rsidRDefault="00511BA5" w:rsidP="001622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dashSmallGap" w:sz="4" w:space="0" w:color="808080" w:themeColor="background1" w:themeShade="80"/>
              <w:bottom w:val="single" w:sz="4" w:space="0" w:color="000000" w:themeColor="text1"/>
            </w:tcBorders>
          </w:tcPr>
          <w:p w14:paraId="2568BA53" w14:textId="77777777" w:rsidR="00256284" w:rsidRPr="002B1B4E" w:rsidRDefault="00256284" w:rsidP="00256284">
            <w:pPr>
              <w:ind w:left="488" w:hangingChars="300" w:hanging="488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【記入欄】</w:t>
            </w:r>
          </w:p>
          <w:p w14:paraId="49D96A08" w14:textId="77777777" w:rsidR="00511BA5" w:rsidRPr="002B1B4E" w:rsidRDefault="00511BA5" w:rsidP="00162270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7B4C193" w14:textId="2D970589" w:rsidR="00511BA5" w:rsidRPr="002B1B4E" w:rsidRDefault="00511BA5" w:rsidP="00162270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5BC1F5B" w14:textId="77777777" w:rsidR="00282184" w:rsidRPr="002B1B4E" w:rsidRDefault="00282184" w:rsidP="00162270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16CEDB" w14:textId="34C57F63" w:rsidR="00511BA5" w:rsidRPr="002B1B4E" w:rsidRDefault="00511BA5" w:rsidP="00162270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11BA5" w:rsidRPr="004E529A" w14:paraId="1A43510F" w14:textId="77777777" w:rsidTr="004F4013">
        <w:trPr>
          <w:trHeight w:val="341"/>
          <w:jc w:val="center"/>
        </w:trPr>
        <w:tc>
          <w:tcPr>
            <w:tcW w:w="1555" w:type="dxa"/>
            <w:vMerge/>
            <w:vAlign w:val="center"/>
          </w:tcPr>
          <w:p w14:paraId="32E93B73" w14:textId="77777777" w:rsidR="00511BA5" w:rsidRDefault="00511BA5" w:rsidP="00F21A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single" w:sz="4" w:space="0" w:color="000000" w:themeColor="text1"/>
              <w:bottom w:val="dashSmallGap" w:sz="4" w:space="0" w:color="808080" w:themeColor="background1" w:themeShade="80"/>
            </w:tcBorders>
          </w:tcPr>
          <w:p w14:paraId="43481A91" w14:textId="6DB2C358" w:rsidR="003162FF" w:rsidRPr="002B1B4E" w:rsidRDefault="00511BA5" w:rsidP="00256284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 (9</w:t>
            </w:r>
            <w:r w:rsidRPr="002B1B4E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)  </w:t>
            </w: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部活動以外での指導経験がある方</w:t>
            </w:r>
            <w:r w:rsidR="00256284"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3162FF"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チェックした方は指導経歴を記入してください</w:t>
            </w:r>
            <w:r w:rsidR="00256284"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</w:p>
          <w:p w14:paraId="389A8093" w14:textId="3C124D5F" w:rsidR="003162FF" w:rsidRPr="002B1B4E" w:rsidRDefault="003162FF" w:rsidP="00256284">
            <w:pPr>
              <w:ind w:leftChars="200" w:left="589" w:hangingChars="100" w:hanging="203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例）</w:t>
            </w:r>
            <w:r w:rsidR="0077729D" w:rsidRPr="002B1B4E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○○市の△△クラブ（小学校）で５年間、全管楽器の指導をしている。</w:t>
            </w:r>
          </w:p>
        </w:tc>
      </w:tr>
      <w:tr w:rsidR="00511BA5" w:rsidRPr="004E529A" w14:paraId="22E5A512" w14:textId="77777777" w:rsidTr="004F4013">
        <w:trPr>
          <w:trHeight w:val="341"/>
          <w:jc w:val="center"/>
        </w:trPr>
        <w:tc>
          <w:tcPr>
            <w:tcW w:w="1555" w:type="dxa"/>
            <w:vMerge/>
            <w:vAlign w:val="center"/>
          </w:tcPr>
          <w:p w14:paraId="5BF74066" w14:textId="77777777" w:rsidR="00511BA5" w:rsidRDefault="00511BA5" w:rsidP="00F21A6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40" w:type="dxa"/>
            <w:gridSpan w:val="13"/>
            <w:tcBorders>
              <w:top w:val="dashSmallGap" w:sz="4" w:space="0" w:color="808080" w:themeColor="background1" w:themeShade="80"/>
              <w:bottom w:val="nil"/>
            </w:tcBorders>
          </w:tcPr>
          <w:p w14:paraId="4FB06AE0" w14:textId="7057FE51" w:rsidR="00511BA5" w:rsidRPr="002B1B4E" w:rsidRDefault="00256284" w:rsidP="00F21A69">
            <w:pPr>
              <w:ind w:left="488" w:hangingChars="300" w:hanging="488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2B1B4E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【記入欄】</w:t>
            </w:r>
          </w:p>
          <w:p w14:paraId="4F273131" w14:textId="0BD96108" w:rsidR="00282184" w:rsidRPr="002B1B4E" w:rsidRDefault="00282184" w:rsidP="00F21A69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D6C39A3" w14:textId="77777777" w:rsidR="00972A25" w:rsidRPr="002B1B4E" w:rsidRDefault="00972A25" w:rsidP="00F21A69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2CA5D79" w14:textId="77777777" w:rsidR="00511BA5" w:rsidRPr="002B1B4E" w:rsidRDefault="00511BA5" w:rsidP="00F21A69">
            <w:pPr>
              <w:ind w:left="608" w:hangingChars="300" w:hanging="608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76E70AE" w14:textId="19D7DD08" w:rsidR="00511BA5" w:rsidRPr="002B1B4E" w:rsidRDefault="00511BA5" w:rsidP="00D637A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bookmarkEnd w:id="1"/>
      <w:tr w:rsidR="00F21A69" w:rsidRPr="004E529A" w14:paraId="00371764" w14:textId="77777777" w:rsidTr="00D57387">
        <w:trPr>
          <w:trHeight w:val="341"/>
          <w:jc w:val="center"/>
        </w:trPr>
        <w:tc>
          <w:tcPr>
            <w:tcW w:w="9295" w:type="dxa"/>
            <w:gridSpan w:val="14"/>
            <w:vAlign w:val="center"/>
          </w:tcPr>
          <w:p w14:paraId="133F589C" w14:textId="3FDEC3AE" w:rsidR="00F21A69" w:rsidRDefault="00F21A69" w:rsidP="00F21A69">
            <w:pPr>
              <w:ind w:left="201" w:hangingChars="99" w:hanging="20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　(</w:t>
            </w:r>
            <w:r>
              <w:rPr>
                <w:rFonts w:ascii="ＭＳ 明朝" w:eastAsia="ＭＳ 明朝" w:hAnsi="ＭＳ 明朝"/>
                <w:sz w:val="22"/>
              </w:rPr>
              <w:t>2</w:t>
            </w:r>
            <w:r w:rsidRPr="00951DF6">
              <w:rPr>
                <w:rFonts w:ascii="ＭＳ 明朝" w:eastAsia="ＭＳ 明朝" w:hAnsi="ＭＳ 明朝"/>
                <w:sz w:val="22"/>
              </w:rPr>
              <w:t>)</w:t>
            </w:r>
            <w:r w:rsidRPr="00951DF6">
              <w:rPr>
                <w:rFonts w:ascii="ＭＳ 明朝" w:eastAsia="ＭＳ 明朝" w:hAnsi="ＭＳ 明朝" w:hint="eastAsia"/>
                <w:sz w:val="22"/>
              </w:rPr>
              <w:t>については、</w:t>
            </w:r>
            <w:r w:rsidRPr="00951DF6">
              <w:rPr>
                <w:rFonts w:ascii="ＭＳ 明朝" w:eastAsia="ＭＳ 明朝" w:hAnsi="ＭＳ 明朝" w:hint="eastAsia"/>
                <w:sz w:val="22"/>
                <w:u w:val="single"/>
              </w:rPr>
              <w:t>部活動指導員としての週</w:t>
            </w:r>
            <w:r w:rsidRPr="008A4A59">
              <w:rPr>
                <w:rFonts w:ascii="ＭＳ 明朝" w:eastAsia="ＭＳ 明朝" w:hAnsi="ＭＳ 明朝" w:hint="eastAsia"/>
                <w:sz w:val="22"/>
                <w:u w:val="single"/>
              </w:rPr>
              <w:t>の勤務時間</w:t>
            </w:r>
            <w:r>
              <w:rPr>
                <w:rFonts w:ascii="ＭＳ 明朝" w:eastAsia="ＭＳ 明朝" w:hAnsi="ＭＳ 明朝" w:hint="eastAsia"/>
                <w:sz w:val="22"/>
              </w:rPr>
              <w:t>と、その他</w:t>
            </w:r>
            <w:r w:rsidRPr="00951DF6">
              <w:rPr>
                <w:rFonts w:ascii="ＭＳ 明朝" w:eastAsia="ＭＳ 明朝" w:hAnsi="ＭＳ 明朝" w:hint="eastAsia"/>
                <w:sz w:val="22"/>
                <w:u w:val="single"/>
              </w:rPr>
              <w:t>お務めの週の</w:t>
            </w:r>
            <w:r w:rsidRPr="008A4A59">
              <w:rPr>
                <w:rFonts w:ascii="ＭＳ 明朝" w:eastAsia="ＭＳ 明朝" w:hAnsi="ＭＳ 明朝" w:hint="eastAsia"/>
                <w:sz w:val="22"/>
                <w:u w:val="single"/>
              </w:rPr>
              <w:t>勤務時間</w:t>
            </w:r>
            <w:r>
              <w:rPr>
                <w:rFonts w:ascii="ＭＳ 明朝" w:eastAsia="ＭＳ 明朝" w:hAnsi="ＭＳ 明朝" w:hint="eastAsia"/>
                <w:sz w:val="22"/>
              </w:rPr>
              <w:t>を合計した時間を指します。</w:t>
            </w:r>
          </w:p>
        </w:tc>
      </w:tr>
      <w:tr w:rsidR="00A830CD" w14:paraId="311E7FB8" w14:textId="77777777" w:rsidTr="00A74103">
        <w:trPr>
          <w:trHeight w:val="341"/>
          <w:jc w:val="center"/>
        </w:trPr>
        <w:tc>
          <w:tcPr>
            <w:tcW w:w="1555" w:type="dxa"/>
            <w:vMerge w:val="restart"/>
            <w:vAlign w:val="center"/>
          </w:tcPr>
          <w:p w14:paraId="0EC74832" w14:textId="77777777" w:rsidR="00A830CD" w:rsidRPr="002A5DF8" w:rsidRDefault="00A830CD" w:rsidP="00A7410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指導可能</w:t>
            </w:r>
          </w:p>
          <w:p w14:paraId="0E296123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A5DF8">
              <w:rPr>
                <w:rFonts w:ascii="ＭＳ ゴシック" w:eastAsia="ＭＳ ゴシック" w:hAnsi="ＭＳ ゴシック" w:hint="eastAsia"/>
                <w:sz w:val="22"/>
              </w:rPr>
              <w:t>曜日・時間</w:t>
            </w:r>
          </w:p>
        </w:tc>
        <w:tc>
          <w:tcPr>
            <w:tcW w:w="996" w:type="dxa"/>
            <w:vAlign w:val="center"/>
          </w:tcPr>
          <w:p w14:paraId="64802D51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曜日</w:t>
            </w:r>
          </w:p>
        </w:tc>
        <w:tc>
          <w:tcPr>
            <w:tcW w:w="849" w:type="dxa"/>
          </w:tcPr>
          <w:p w14:paraId="24575FB5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47" w:type="dxa"/>
          </w:tcPr>
          <w:p w14:paraId="46FF7014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火</w:t>
            </w:r>
          </w:p>
        </w:tc>
        <w:tc>
          <w:tcPr>
            <w:tcW w:w="846" w:type="dxa"/>
          </w:tcPr>
          <w:p w14:paraId="507B9A7D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水</w:t>
            </w:r>
          </w:p>
        </w:tc>
        <w:tc>
          <w:tcPr>
            <w:tcW w:w="840" w:type="dxa"/>
            <w:gridSpan w:val="2"/>
          </w:tcPr>
          <w:p w14:paraId="30E2847A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木</w:t>
            </w:r>
          </w:p>
        </w:tc>
        <w:tc>
          <w:tcPr>
            <w:tcW w:w="840" w:type="dxa"/>
            <w:gridSpan w:val="3"/>
          </w:tcPr>
          <w:p w14:paraId="7D0118B4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841" w:type="dxa"/>
          </w:tcPr>
          <w:p w14:paraId="2E1DB02C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土</w:t>
            </w:r>
          </w:p>
        </w:tc>
        <w:tc>
          <w:tcPr>
            <w:tcW w:w="840" w:type="dxa"/>
            <w:gridSpan w:val="2"/>
          </w:tcPr>
          <w:p w14:paraId="43FC4859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841" w:type="dxa"/>
          </w:tcPr>
          <w:p w14:paraId="4070594C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祝</w:t>
            </w:r>
          </w:p>
        </w:tc>
      </w:tr>
      <w:tr w:rsidR="00A830CD" w14:paraId="02933354" w14:textId="77777777" w:rsidTr="00A74103">
        <w:trPr>
          <w:trHeight w:val="355"/>
          <w:jc w:val="center"/>
        </w:trPr>
        <w:tc>
          <w:tcPr>
            <w:tcW w:w="1555" w:type="dxa"/>
            <w:vMerge/>
          </w:tcPr>
          <w:p w14:paraId="7A1677C7" w14:textId="77777777" w:rsidR="00A830CD" w:rsidRDefault="00A830CD" w:rsidP="00A741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6" w:type="dxa"/>
            <w:vAlign w:val="center"/>
          </w:tcPr>
          <w:p w14:paraId="4AFE0780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可・否</w:t>
            </w:r>
          </w:p>
        </w:tc>
        <w:tc>
          <w:tcPr>
            <w:tcW w:w="849" w:type="dxa"/>
          </w:tcPr>
          <w:p w14:paraId="0E729D3C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7" w:type="dxa"/>
          </w:tcPr>
          <w:p w14:paraId="5E06B134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6" w:type="dxa"/>
          </w:tcPr>
          <w:p w14:paraId="41C910C0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  <w:gridSpan w:val="2"/>
          </w:tcPr>
          <w:p w14:paraId="59946F10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  <w:gridSpan w:val="3"/>
          </w:tcPr>
          <w:p w14:paraId="2E75A66F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1" w:type="dxa"/>
          </w:tcPr>
          <w:p w14:paraId="727EC032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0" w:type="dxa"/>
            <w:gridSpan w:val="2"/>
          </w:tcPr>
          <w:p w14:paraId="03A03022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41" w:type="dxa"/>
          </w:tcPr>
          <w:p w14:paraId="33634678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A830CD" w14:paraId="32896B2D" w14:textId="77777777" w:rsidTr="00A74103">
        <w:trPr>
          <w:trHeight w:val="737"/>
          <w:jc w:val="center"/>
        </w:trPr>
        <w:tc>
          <w:tcPr>
            <w:tcW w:w="1555" w:type="dxa"/>
            <w:vMerge/>
          </w:tcPr>
          <w:p w14:paraId="6424C6CD" w14:textId="77777777" w:rsidR="00A830CD" w:rsidRDefault="00A830CD" w:rsidP="00A7410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6" w:type="dxa"/>
            <w:vAlign w:val="center"/>
          </w:tcPr>
          <w:p w14:paraId="71EB8389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849" w:type="dxa"/>
            <w:vAlign w:val="center"/>
          </w:tcPr>
          <w:p w14:paraId="7322002C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47" w:type="dxa"/>
            <w:vAlign w:val="center"/>
          </w:tcPr>
          <w:p w14:paraId="7A6D9D47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46" w:type="dxa"/>
            <w:vAlign w:val="center"/>
          </w:tcPr>
          <w:p w14:paraId="5A37B264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40" w:type="dxa"/>
            <w:gridSpan w:val="2"/>
            <w:vAlign w:val="center"/>
          </w:tcPr>
          <w:p w14:paraId="25C37B13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40" w:type="dxa"/>
            <w:gridSpan w:val="3"/>
            <w:vAlign w:val="center"/>
          </w:tcPr>
          <w:p w14:paraId="57554C16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41" w:type="dxa"/>
            <w:vAlign w:val="center"/>
          </w:tcPr>
          <w:p w14:paraId="7E54CD11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40" w:type="dxa"/>
            <w:gridSpan w:val="2"/>
            <w:vAlign w:val="center"/>
          </w:tcPr>
          <w:p w14:paraId="164C06A8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41" w:type="dxa"/>
            <w:vAlign w:val="center"/>
          </w:tcPr>
          <w:p w14:paraId="7DA809B5" w14:textId="77777777" w:rsidR="00A830CD" w:rsidRDefault="00A830CD" w:rsidP="00A7410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</w:tr>
      <w:tr w:rsidR="00A830CD" w14:paraId="666B4239" w14:textId="77777777" w:rsidTr="00A74103">
        <w:trPr>
          <w:trHeight w:val="1400"/>
          <w:jc w:val="center"/>
        </w:trPr>
        <w:tc>
          <w:tcPr>
            <w:tcW w:w="1555" w:type="dxa"/>
            <w:vAlign w:val="center"/>
          </w:tcPr>
          <w:p w14:paraId="1084EDE8" w14:textId="77777777" w:rsidR="00A830CD" w:rsidRPr="002A5DF8" w:rsidRDefault="00A830CD" w:rsidP="00A830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5DF8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  <w:p w14:paraId="74066FDA" w14:textId="440BB754" w:rsidR="00A830CD" w:rsidRPr="00094B85" w:rsidRDefault="00A830CD" w:rsidP="00A7410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資格、段位、アピールポイント等）</w:t>
            </w:r>
          </w:p>
        </w:tc>
        <w:tc>
          <w:tcPr>
            <w:tcW w:w="7740" w:type="dxa"/>
            <w:gridSpan w:val="13"/>
          </w:tcPr>
          <w:p w14:paraId="35FDE4C6" w14:textId="77777777" w:rsidR="00A830CD" w:rsidRDefault="00A830CD" w:rsidP="00A7410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3E4D07" w14:textId="77777777" w:rsidR="00A830CD" w:rsidRDefault="00A830CD" w:rsidP="00A7410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1E0239" w14:textId="77777777" w:rsidR="00A830CD" w:rsidRDefault="00A830CD" w:rsidP="00A7410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F482823" w14:textId="77777777" w:rsidR="00A830CD" w:rsidRDefault="00A830CD" w:rsidP="00A7410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DAAD6CC" w14:textId="77777777" w:rsidR="00A830CD" w:rsidRDefault="00A830CD" w:rsidP="00A7410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DFF4E4B" w14:textId="77777777" w:rsidR="00A830CD" w:rsidRDefault="00A830CD" w:rsidP="00A7410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101602A" w14:textId="77777777" w:rsidR="004E529A" w:rsidRPr="004E529A" w:rsidRDefault="004E529A" w:rsidP="00D637AF">
      <w:pPr>
        <w:rPr>
          <w:rFonts w:ascii="ＭＳ 明朝" w:eastAsia="ＭＳ 明朝" w:hAnsi="ＭＳ 明朝"/>
          <w:sz w:val="22"/>
        </w:rPr>
      </w:pPr>
    </w:p>
    <w:sectPr w:rsidR="004E529A" w:rsidRPr="004E529A" w:rsidSect="00F21A69">
      <w:pgSz w:w="11906" w:h="16838" w:code="9"/>
      <w:pgMar w:top="1134" w:right="1134" w:bottom="1134" w:left="1134" w:header="851" w:footer="992" w:gutter="0"/>
      <w:cols w:space="425"/>
      <w:docGrid w:type="linesAndChars" w:linePitch="30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8710" w14:textId="77777777" w:rsidR="005F4E6D" w:rsidRDefault="005F4E6D" w:rsidP="00843CD9">
      <w:r>
        <w:separator/>
      </w:r>
    </w:p>
  </w:endnote>
  <w:endnote w:type="continuationSeparator" w:id="0">
    <w:p w14:paraId="66299E4A" w14:textId="77777777" w:rsidR="005F4E6D" w:rsidRDefault="005F4E6D" w:rsidP="0084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1C8D" w14:textId="77777777" w:rsidR="005F4E6D" w:rsidRDefault="005F4E6D" w:rsidP="00843CD9">
      <w:r>
        <w:separator/>
      </w:r>
    </w:p>
  </w:footnote>
  <w:footnote w:type="continuationSeparator" w:id="0">
    <w:p w14:paraId="158288E1" w14:textId="77777777" w:rsidR="005F4E6D" w:rsidRDefault="005F4E6D" w:rsidP="00843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9A"/>
    <w:rsid w:val="00011897"/>
    <w:rsid w:val="00075C7B"/>
    <w:rsid w:val="00094B85"/>
    <w:rsid w:val="00102A56"/>
    <w:rsid w:val="00120C39"/>
    <w:rsid w:val="00146DFB"/>
    <w:rsid w:val="00162270"/>
    <w:rsid w:val="001F5AC9"/>
    <w:rsid w:val="002104EE"/>
    <w:rsid w:val="00256284"/>
    <w:rsid w:val="00282184"/>
    <w:rsid w:val="002A0C12"/>
    <w:rsid w:val="002A5DF8"/>
    <w:rsid w:val="002B1B4E"/>
    <w:rsid w:val="002B7A63"/>
    <w:rsid w:val="003162FF"/>
    <w:rsid w:val="003547E5"/>
    <w:rsid w:val="003B4A88"/>
    <w:rsid w:val="003D1CE7"/>
    <w:rsid w:val="0042441B"/>
    <w:rsid w:val="00443566"/>
    <w:rsid w:val="00470A9E"/>
    <w:rsid w:val="00474A66"/>
    <w:rsid w:val="004E529A"/>
    <w:rsid w:val="004F4013"/>
    <w:rsid w:val="00511BA5"/>
    <w:rsid w:val="00551FD9"/>
    <w:rsid w:val="00553964"/>
    <w:rsid w:val="00564ED8"/>
    <w:rsid w:val="00565D85"/>
    <w:rsid w:val="00570614"/>
    <w:rsid w:val="005716A1"/>
    <w:rsid w:val="005B0B01"/>
    <w:rsid w:val="005C30CE"/>
    <w:rsid w:val="005F4E6D"/>
    <w:rsid w:val="005F67E8"/>
    <w:rsid w:val="00743984"/>
    <w:rsid w:val="00752F78"/>
    <w:rsid w:val="00771CB2"/>
    <w:rsid w:val="0077729D"/>
    <w:rsid w:val="007A664A"/>
    <w:rsid w:val="007B6C50"/>
    <w:rsid w:val="0081189C"/>
    <w:rsid w:val="00843CD9"/>
    <w:rsid w:val="008536CB"/>
    <w:rsid w:val="008735FC"/>
    <w:rsid w:val="00884597"/>
    <w:rsid w:val="008A4A59"/>
    <w:rsid w:val="008C12C9"/>
    <w:rsid w:val="008F2E16"/>
    <w:rsid w:val="00927E82"/>
    <w:rsid w:val="00951DF6"/>
    <w:rsid w:val="0095266B"/>
    <w:rsid w:val="00972A25"/>
    <w:rsid w:val="00985BC4"/>
    <w:rsid w:val="00A830CD"/>
    <w:rsid w:val="00A84560"/>
    <w:rsid w:val="00AA6ADD"/>
    <w:rsid w:val="00AD6DDF"/>
    <w:rsid w:val="00AE094E"/>
    <w:rsid w:val="00BB08F9"/>
    <w:rsid w:val="00BB438F"/>
    <w:rsid w:val="00BF3C7C"/>
    <w:rsid w:val="00C40F13"/>
    <w:rsid w:val="00C56955"/>
    <w:rsid w:val="00C573E8"/>
    <w:rsid w:val="00CF6363"/>
    <w:rsid w:val="00D4775F"/>
    <w:rsid w:val="00D57387"/>
    <w:rsid w:val="00D637AF"/>
    <w:rsid w:val="00E11626"/>
    <w:rsid w:val="00E41329"/>
    <w:rsid w:val="00E50EBD"/>
    <w:rsid w:val="00E96EF8"/>
    <w:rsid w:val="00EC11C8"/>
    <w:rsid w:val="00ED475C"/>
    <w:rsid w:val="00EF7803"/>
    <w:rsid w:val="00F21A69"/>
    <w:rsid w:val="00F46AE2"/>
    <w:rsid w:val="00F54B70"/>
    <w:rsid w:val="00F66D79"/>
    <w:rsid w:val="00F833C7"/>
    <w:rsid w:val="00F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D200E"/>
  <w15:chartTrackingRefBased/>
  <w15:docId w15:val="{BE7AC3A4-602D-461B-94DD-D2776324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D9"/>
  </w:style>
  <w:style w:type="paragraph" w:styleId="a6">
    <w:name w:val="footer"/>
    <w:basedOn w:val="a"/>
    <w:link w:val="a7"/>
    <w:uiPriority w:val="99"/>
    <w:unhideWhenUsed/>
    <w:rsid w:val="00843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D9"/>
  </w:style>
  <w:style w:type="paragraph" w:styleId="a8">
    <w:name w:val="Balloon Text"/>
    <w:basedOn w:val="a"/>
    <w:link w:val="a9"/>
    <w:uiPriority w:val="99"/>
    <w:semiHidden/>
    <w:unhideWhenUsed/>
    <w:rsid w:val="00873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5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84FC-8FB2-455E-9843-CFCE9AAB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矢　哲平</cp:lastModifiedBy>
  <cp:revision>49</cp:revision>
  <cp:lastPrinted>2023-09-06T12:42:00Z</cp:lastPrinted>
  <dcterms:created xsi:type="dcterms:W3CDTF">2020-10-19T07:50:00Z</dcterms:created>
  <dcterms:modified xsi:type="dcterms:W3CDTF">2023-09-08T06:24:00Z</dcterms:modified>
</cp:coreProperties>
</file>